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689C" w14:textId="3337BF24" w:rsidR="00E220F9" w:rsidRDefault="00742A6E" w:rsidP="00742A6E">
      <w:pPr>
        <w:jc w:val="center"/>
        <w:rPr>
          <w:b/>
          <w:bCs/>
          <w:sz w:val="28"/>
          <w:szCs w:val="28"/>
        </w:rPr>
      </w:pPr>
      <w:r w:rsidRPr="00742A6E">
        <w:rPr>
          <w:b/>
          <w:bCs/>
          <w:sz w:val="28"/>
          <w:szCs w:val="28"/>
        </w:rPr>
        <w:t>BANK LOAN REPORT QUERIES</w:t>
      </w:r>
    </w:p>
    <w:p w14:paraId="4ED65F50" w14:textId="1B1F9484" w:rsidR="00742A6E" w:rsidRPr="00742A6E" w:rsidRDefault="00742A6E" w:rsidP="00742A6E">
      <w:pPr>
        <w:rPr>
          <w:b/>
          <w:bCs/>
          <w:sz w:val="28"/>
          <w:szCs w:val="28"/>
          <w:u w:val="single"/>
        </w:rPr>
      </w:pPr>
      <w:r w:rsidRPr="00742A6E">
        <w:rPr>
          <w:b/>
          <w:bCs/>
          <w:sz w:val="28"/>
          <w:szCs w:val="28"/>
        </w:rPr>
        <w:t xml:space="preserve">  </w:t>
      </w:r>
      <w:r w:rsidR="00586DB0">
        <w:rPr>
          <w:b/>
          <w:bCs/>
          <w:sz w:val="28"/>
          <w:szCs w:val="28"/>
        </w:rPr>
        <w:t>BANK LOAN REPORT |</w:t>
      </w:r>
      <w:r w:rsidRPr="00742A6E">
        <w:rPr>
          <w:b/>
          <w:bCs/>
          <w:sz w:val="28"/>
          <w:szCs w:val="28"/>
        </w:rPr>
        <w:t xml:space="preserve"> </w:t>
      </w:r>
      <w:r w:rsidRPr="00E60153">
        <w:rPr>
          <w:b/>
          <w:bCs/>
          <w:sz w:val="28"/>
          <w:szCs w:val="28"/>
        </w:rPr>
        <w:t>SUMMARY</w:t>
      </w:r>
    </w:p>
    <w:p w14:paraId="1D7BF2AB" w14:textId="1434645D" w:rsidR="00742A6E" w:rsidRDefault="00742A6E" w:rsidP="00742A6E">
      <w:pPr>
        <w:rPr>
          <w:sz w:val="28"/>
          <w:szCs w:val="28"/>
        </w:rPr>
      </w:pPr>
      <w:r w:rsidRPr="00742A6E">
        <w:rPr>
          <w:sz w:val="28"/>
          <w:szCs w:val="28"/>
        </w:rPr>
        <w:t>KPI’s:</w:t>
      </w:r>
    </w:p>
    <w:p w14:paraId="6A1F01D1" w14:textId="77777777" w:rsidR="00C219F5" w:rsidRDefault="00C219F5" w:rsidP="00742A6E">
      <w:pPr>
        <w:rPr>
          <w:sz w:val="28"/>
          <w:szCs w:val="28"/>
        </w:rPr>
      </w:pPr>
    </w:p>
    <w:p w14:paraId="0DD5C38F" w14:textId="09BB5A1E" w:rsidR="00742A6E" w:rsidRPr="004C3473" w:rsidRDefault="00742A6E" w:rsidP="004C3473">
      <w:pPr>
        <w:rPr>
          <w:b/>
          <w:bCs/>
          <w:sz w:val="22"/>
          <w:szCs w:val="22"/>
        </w:rPr>
      </w:pPr>
      <w:r w:rsidRPr="004C3473">
        <w:rPr>
          <w:b/>
          <w:bCs/>
          <w:sz w:val="22"/>
          <w:szCs w:val="22"/>
        </w:rPr>
        <w:t>Total Loan Applications</w:t>
      </w:r>
    </w:p>
    <w:p w14:paraId="291D50C9" w14:textId="1D1DD825" w:rsidR="00475E89" w:rsidRDefault="00475E89" w:rsidP="00742A6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Loan_Applicati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  <w:r w:rsidRPr="00475E89">
        <w:rPr>
          <w:rFonts w:ascii="Consolas" w:hAnsi="Consolas"/>
          <w:noProof/>
          <w:sz w:val="20"/>
          <w:szCs w:val="20"/>
        </w:rPr>
        <w:drawing>
          <wp:inline distT="0" distB="0" distL="0" distR="0" wp14:anchorId="314542D2" wp14:editId="4921313B">
            <wp:extent cx="1505027" cy="330217"/>
            <wp:effectExtent l="0" t="0" r="0" b="0"/>
            <wp:docPr id="64110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50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DDE" w14:textId="7DCC207E" w:rsidR="004C3473" w:rsidRDefault="004C3473" w:rsidP="004C3473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4C3473">
        <w:rPr>
          <w:rFonts w:cstheme="minorHAnsi"/>
          <w:b/>
          <w:bCs/>
          <w:color w:val="000000"/>
          <w:kern w:val="0"/>
          <w:sz w:val="22"/>
          <w:szCs w:val="22"/>
        </w:rPr>
        <w:t>MTD Loan application</w:t>
      </w:r>
    </w:p>
    <w:p w14:paraId="22ED7731" w14:textId="77777777" w:rsidR="005A7E04" w:rsidRDefault="005A7E04" w:rsidP="005A7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TD_Total_Applicati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70C42A41" w14:textId="0B0263F4" w:rsidR="005A7E04" w:rsidRDefault="005A7E04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79857EB7" w14:textId="0E9C069E" w:rsidR="005A7E04" w:rsidRDefault="005A7E04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A7E04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12B6A5A8" wp14:editId="03FDD1BC">
            <wp:extent cx="1206562" cy="342918"/>
            <wp:effectExtent l="0" t="0" r="0" b="0"/>
            <wp:docPr id="169827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0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F2AA" w14:textId="77777777" w:rsidR="005A7E04" w:rsidRDefault="005A7E04" w:rsidP="005A7E0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P</w:t>
      </w:r>
      <w:r w:rsidRPr="004C3473">
        <w:rPr>
          <w:rFonts w:cstheme="minorHAnsi"/>
          <w:b/>
          <w:bCs/>
          <w:color w:val="000000"/>
          <w:kern w:val="0"/>
          <w:sz w:val="22"/>
          <w:szCs w:val="22"/>
        </w:rPr>
        <w:t>MTD Loan application</w:t>
      </w:r>
    </w:p>
    <w:p w14:paraId="18C0E786" w14:textId="2668E954" w:rsidR="005A7E04" w:rsidRPr="005A7E04" w:rsidRDefault="005A7E04" w:rsidP="005A7E0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MTD_Total_Applicati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13DF60CC" w14:textId="3B7ECCC8" w:rsidR="005A7E04" w:rsidRDefault="005A7E04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4F60FCF2" w14:textId="3314F9FF" w:rsidR="005A7E04" w:rsidRDefault="005A7E04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A7E04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46C77451" wp14:editId="6CC6289B">
            <wp:extent cx="1282766" cy="330217"/>
            <wp:effectExtent l="0" t="0" r="0" b="0"/>
            <wp:docPr id="5220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0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FE3" w14:textId="77777777" w:rsidR="00C219F5" w:rsidRDefault="00C219F5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C439F" w14:textId="77777777" w:rsidR="005A7E04" w:rsidRDefault="005A7E04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416E20" w14:textId="6F5CAA88" w:rsidR="007D6B0D" w:rsidRDefault="007D6B0D" w:rsidP="005A7E0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Total Funded Amount</w:t>
      </w:r>
    </w:p>
    <w:p w14:paraId="15507E80" w14:textId="4D41627F" w:rsidR="007D6B0D" w:rsidRDefault="007D6B0D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Funded_Amou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39E6F06F" w14:textId="0DD360FB" w:rsidR="007D6B0D" w:rsidRDefault="007D6B0D" w:rsidP="005A7E0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D6B0D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13C26B3" wp14:editId="7BA54643">
            <wp:extent cx="1181161" cy="330217"/>
            <wp:effectExtent l="0" t="0" r="0" b="0"/>
            <wp:docPr id="157289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9779" w14:textId="7E906E84" w:rsidR="007D6B0D" w:rsidRDefault="00A2105C" w:rsidP="005A7E0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MTD Total Funded Amount</w:t>
      </w:r>
    </w:p>
    <w:p w14:paraId="02CD300F" w14:textId="77777777" w:rsidR="00A2105C" w:rsidRDefault="00A2105C" w:rsidP="00A21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TD_Total_Funded_Amou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67B7C5B9" w14:textId="14B952D1" w:rsidR="00A2105C" w:rsidRDefault="00A2105C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10F9EB91" w14:textId="534D864A" w:rsidR="00A2105C" w:rsidRDefault="00A2105C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05C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6025A790" wp14:editId="1F9A219F">
            <wp:extent cx="1466925" cy="330217"/>
            <wp:effectExtent l="0" t="0" r="0" b="0"/>
            <wp:docPr id="133354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49A8" w14:textId="1C8A72FF" w:rsidR="00A2105C" w:rsidRDefault="00A2105C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PMTD Total Funded Amount</w:t>
      </w:r>
    </w:p>
    <w:p w14:paraId="7558C9CD" w14:textId="77777777" w:rsidR="00A2105C" w:rsidRDefault="00A2105C" w:rsidP="00A210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MTD_Total_Funded_Amou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3AEFB9C4" w14:textId="6A42C564" w:rsidR="00A2105C" w:rsidRDefault="00A2105C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2326B661" w14:textId="34708C2C" w:rsidR="00A2105C" w:rsidRDefault="00A2105C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A2105C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5CBE34F2" wp14:editId="08021444">
            <wp:extent cx="1505027" cy="311166"/>
            <wp:effectExtent l="0" t="0" r="0" b="0"/>
            <wp:docPr id="122965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52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EA9" w14:textId="00F6D2FD" w:rsidR="00C219F5" w:rsidRDefault="00C219F5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25D5D2D8" w14:textId="557D2D0C" w:rsidR="00C219F5" w:rsidRDefault="00C219F5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lastRenderedPageBreak/>
        <w:t>Total Amount Received</w:t>
      </w:r>
    </w:p>
    <w:p w14:paraId="3AAB60C2" w14:textId="2ADB3418" w:rsidR="00C219F5" w:rsidRDefault="00C219F5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Amount_Receive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618C4A7D" w14:textId="31B257AF" w:rsidR="00C219F5" w:rsidRDefault="00C219F5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C219F5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1DA9816" wp14:editId="5A0950B8">
            <wp:extent cx="1263715" cy="330217"/>
            <wp:effectExtent l="0" t="0" r="0" b="0"/>
            <wp:docPr id="21601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0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173F" w14:textId="7B771AE4" w:rsidR="00C219F5" w:rsidRDefault="00E53E21" w:rsidP="00A2105C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MTD Total Amount Received</w:t>
      </w:r>
    </w:p>
    <w:p w14:paraId="1887B343" w14:textId="77777777" w:rsidR="00E53E21" w:rsidRDefault="00E53E21" w:rsidP="00E53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TD_Total_Amount_Receive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 </w:t>
      </w:r>
    </w:p>
    <w:p w14:paraId="41A3DDEE" w14:textId="28F4D560" w:rsidR="00E53E21" w:rsidRDefault="00E53E21" w:rsidP="00E53E2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1A463DFE" w14:textId="34806638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E53E21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3CDE4C55" wp14:editId="3723387D">
            <wp:extent cx="1549480" cy="349268"/>
            <wp:effectExtent l="0" t="0" r="0" b="0"/>
            <wp:docPr id="40656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4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81C" w14:textId="796FD91F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PMTD Total Amount Received</w:t>
      </w:r>
    </w:p>
    <w:p w14:paraId="23D07132" w14:textId="77777777" w:rsidR="00E53E21" w:rsidRDefault="00E53E21" w:rsidP="00E53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MTD_Total_Amount_Receive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 </w:t>
      </w:r>
    </w:p>
    <w:p w14:paraId="63BE0586" w14:textId="0E936352" w:rsidR="00E53E21" w:rsidRDefault="00E53E21" w:rsidP="00E53E2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7055DDCE" w14:textId="37ECE96A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E53E21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16C358A8" wp14:editId="5F2CF401">
            <wp:extent cx="1581231" cy="285765"/>
            <wp:effectExtent l="0" t="0" r="0" b="0"/>
            <wp:docPr id="116748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80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99C" w14:textId="77777777" w:rsidR="00E96784" w:rsidRDefault="00E96784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78615741" w14:textId="77777777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B78CF05" w14:textId="77777777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23C86541" w14:textId="06C83CCE" w:rsidR="00E53E21" w:rsidRDefault="00FD13EC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Average Interest Rate</w:t>
      </w:r>
    </w:p>
    <w:p w14:paraId="5BEB4271" w14:textId="02A9D655" w:rsidR="00FD13EC" w:rsidRDefault="00FD13EC" w:rsidP="00E53E2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_r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vg_Interest_Rat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32B3AD58" w14:textId="0C414DED" w:rsidR="00FD13EC" w:rsidRDefault="00FD13EC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FD13EC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4057355E" wp14:editId="6CA740CC">
            <wp:extent cx="1009702" cy="304816"/>
            <wp:effectExtent l="0" t="0" r="0" b="0"/>
            <wp:docPr id="157329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6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F9E" w14:textId="10F88384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MTD Average Interest Rate</w:t>
      </w:r>
    </w:p>
    <w:p w14:paraId="441C4F34" w14:textId="77777777" w:rsidR="003C1620" w:rsidRDefault="003C1620" w:rsidP="003C16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_r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TD_Avg_Interest_Rat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4F78095A" w14:textId="0D174500" w:rsidR="003C1620" w:rsidRDefault="003C1620" w:rsidP="003C162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5F5FDC00" w14:textId="5CA4286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3C1620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0AECF63" wp14:editId="6D56C5E1">
            <wp:extent cx="1225613" cy="304816"/>
            <wp:effectExtent l="0" t="0" r="0" b="0"/>
            <wp:docPr id="147699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0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7BF" w14:textId="022B741D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PMTD Average Interest Rate</w:t>
      </w:r>
    </w:p>
    <w:p w14:paraId="4EDF460A" w14:textId="7A220DE1" w:rsidR="003C1620" w:rsidRDefault="003C1620" w:rsidP="003C16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_r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MTD_Avg_Interest_Rat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4E7AC13C" w14:textId="668ED721" w:rsidR="003C1620" w:rsidRDefault="003C1620" w:rsidP="003C162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5F6360E7" w14:textId="43620FF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3C1620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40B5B5C" wp14:editId="62BCB016">
            <wp:extent cx="1333569" cy="330217"/>
            <wp:effectExtent l="0" t="0" r="0" b="0"/>
            <wp:docPr id="40092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2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BA6" w14:textId="7777777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9C266C6" w14:textId="7777777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5955B2B0" w14:textId="7777777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4C050CD2" w14:textId="77777777" w:rsidR="003C1620" w:rsidRDefault="003C1620" w:rsidP="003C1620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76111385" w14:textId="37C85005" w:rsidR="00FD13EC" w:rsidRDefault="00E96784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proofErr w:type="spellStart"/>
      <w:r>
        <w:rPr>
          <w:rFonts w:cstheme="minorHAnsi"/>
          <w:b/>
          <w:bCs/>
          <w:color w:val="000000"/>
          <w:kern w:val="0"/>
          <w:sz w:val="22"/>
          <w:szCs w:val="22"/>
        </w:rPr>
        <w:lastRenderedPageBreak/>
        <w:t>Avg</w:t>
      </w:r>
      <w:proofErr w:type="spellEnd"/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 DTI</w:t>
      </w:r>
    </w:p>
    <w:p w14:paraId="5140906F" w14:textId="2564AA15" w:rsidR="00E96784" w:rsidRDefault="00E96784" w:rsidP="00E53E2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ti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D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6BD8735" w14:textId="556F4593" w:rsidR="00E96784" w:rsidRDefault="00E96784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E96784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8CCEB20" wp14:editId="5864F27B">
            <wp:extent cx="1035103" cy="311166"/>
            <wp:effectExtent l="0" t="0" r="0" b="0"/>
            <wp:docPr id="187302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22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38D" w14:textId="7B4EBE6D" w:rsidR="00E96784" w:rsidRDefault="00E96784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MTD </w:t>
      </w:r>
      <w:proofErr w:type="spellStart"/>
      <w:r>
        <w:rPr>
          <w:rFonts w:cstheme="minorHAnsi"/>
          <w:b/>
          <w:bCs/>
          <w:color w:val="000000"/>
          <w:kern w:val="0"/>
          <w:sz w:val="22"/>
          <w:szCs w:val="22"/>
        </w:rPr>
        <w:t>Avg</w:t>
      </w:r>
      <w:proofErr w:type="spellEnd"/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 DTI</w:t>
      </w:r>
    </w:p>
    <w:p w14:paraId="250F12A3" w14:textId="77777777" w:rsidR="00E96784" w:rsidRDefault="00E96784" w:rsidP="00E96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ti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TD_Avg_D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3722E2CE" w14:textId="4E4AC058" w:rsidR="00E96784" w:rsidRDefault="00E96784" w:rsidP="00E9678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7A58CB48" w14:textId="024AC8CA" w:rsidR="00E96784" w:rsidRDefault="00E96784" w:rsidP="00E9678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E96784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0A05A163" wp14:editId="150D08B2">
            <wp:extent cx="1009702" cy="304816"/>
            <wp:effectExtent l="0" t="0" r="0" b="0"/>
            <wp:docPr id="87753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5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A5A4" w14:textId="74367895" w:rsidR="00E96784" w:rsidRDefault="00E96784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PMTD </w:t>
      </w:r>
      <w:proofErr w:type="spellStart"/>
      <w:r>
        <w:rPr>
          <w:rFonts w:cstheme="minorHAnsi"/>
          <w:b/>
          <w:bCs/>
          <w:color w:val="000000"/>
          <w:kern w:val="0"/>
          <w:sz w:val="22"/>
          <w:szCs w:val="22"/>
        </w:rPr>
        <w:t>A</w:t>
      </w:r>
      <w:r w:rsidR="00A17312">
        <w:rPr>
          <w:rFonts w:cstheme="minorHAnsi"/>
          <w:b/>
          <w:bCs/>
          <w:color w:val="000000"/>
          <w:kern w:val="0"/>
          <w:sz w:val="22"/>
          <w:szCs w:val="22"/>
        </w:rPr>
        <w:t>vg</w:t>
      </w:r>
      <w:proofErr w:type="spellEnd"/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 DTI</w:t>
      </w:r>
    </w:p>
    <w:p w14:paraId="3AF6C8C6" w14:textId="77777777" w:rsidR="00E96784" w:rsidRDefault="00E96784" w:rsidP="00E96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ti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MTD_Avg_D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4CF484E8" w14:textId="28812395" w:rsidR="00E96784" w:rsidRDefault="00E96784" w:rsidP="00E9678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0AE633E2" w14:textId="6A8AFCC1" w:rsidR="00E96784" w:rsidRDefault="00E96784" w:rsidP="00E9678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E96784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710F558C" wp14:editId="7451C91A">
            <wp:extent cx="1016052" cy="304816"/>
            <wp:effectExtent l="0" t="0" r="0" b="0"/>
            <wp:docPr id="22776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3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D9BD" w14:textId="77777777" w:rsidR="00B132D3" w:rsidRDefault="00B132D3" w:rsidP="00E96784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3AF4A12" w14:textId="4411B7B2" w:rsidR="00B132D3" w:rsidRDefault="00B132D3" w:rsidP="00E96784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B132D3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GOOD LOAN</w:t>
      </w:r>
    </w:p>
    <w:p w14:paraId="08EC8C17" w14:textId="390F8147" w:rsidR="00B132D3" w:rsidRDefault="00B132D3" w:rsidP="00E96784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B132D3">
        <w:rPr>
          <w:rFonts w:cstheme="minorHAnsi"/>
          <w:b/>
          <w:bCs/>
          <w:color w:val="000000"/>
          <w:kern w:val="0"/>
          <w:sz w:val="22"/>
          <w:szCs w:val="22"/>
        </w:rPr>
        <w:t>Good loan Percentages</w:t>
      </w:r>
    </w:p>
    <w:p w14:paraId="137BE8CB" w14:textId="0E1E1A65" w:rsidR="00B132D3" w:rsidRDefault="00B132D3" w:rsidP="00B13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SELECT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Fully Paid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urren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</w:t>
      </w:r>
      <w:r w:rsidR="0054022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/</w:t>
      </w:r>
    </w:p>
    <w:p w14:paraId="139E6101" w14:textId="2D0801B4" w:rsidR="00B132D3" w:rsidRDefault="00B132D3" w:rsidP="00B13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ood_loan_</w:t>
      </w:r>
      <w:r w:rsidR="00BC718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ercentages</w:t>
      </w:r>
      <w:proofErr w:type="spellEnd"/>
    </w:p>
    <w:p w14:paraId="3FF7E0E5" w14:textId="5D33C713" w:rsidR="00B132D3" w:rsidRDefault="00B132D3" w:rsidP="00B132D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nk_loan_data</w:t>
      </w:r>
    </w:p>
    <w:p w14:paraId="13AD9C76" w14:textId="3A7CB62E" w:rsidR="00B132D3" w:rsidRDefault="00540222" w:rsidP="00B132D3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540222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5D65DF2C" wp14:editId="282F7A5F">
            <wp:extent cx="1257365" cy="342918"/>
            <wp:effectExtent l="0" t="0" r="0" b="0"/>
            <wp:docPr id="126268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1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663" w14:textId="30C9B9D8" w:rsidR="00BC718A" w:rsidRDefault="00BC718A" w:rsidP="00B132D3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Good loan Applications</w:t>
      </w:r>
    </w:p>
    <w:p w14:paraId="302E515B" w14:textId="77777777" w:rsidR="00BC718A" w:rsidRDefault="00BC718A" w:rsidP="00BC7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ood_loan_Applic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F919220" w14:textId="7BF3E3E6" w:rsidR="00BC718A" w:rsidRDefault="00BC718A" w:rsidP="00BC718A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Fully Paid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urrent'</w:t>
      </w:r>
    </w:p>
    <w:p w14:paraId="75F18746" w14:textId="15B2BF82" w:rsidR="00BC718A" w:rsidRDefault="00D24CD4" w:rsidP="00BC718A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D24CD4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05699108" wp14:editId="3DED993A">
            <wp:extent cx="1257365" cy="330217"/>
            <wp:effectExtent l="0" t="0" r="0" b="0"/>
            <wp:docPr id="95599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6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E24A" w14:textId="25F94BE3" w:rsidR="00D24CD4" w:rsidRDefault="00D24CD4" w:rsidP="00BC718A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Good Loan Funded Amount</w:t>
      </w:r>
    </w:p>
    <w:p w14:paraId="53DCD114" w14:textId="77777777" w:rsidR="001A7CFB" w:rsidRDefault="001A7CFB" w:rsidP="001A7C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ood_loan_Funded_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2E7B93DC" w14:textId="594DDE01" w:rsidR="001A7CFB" w:rsidRDefault="001A7CFB" w:rsidP="001A7CFB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Fully Paid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urrent'</w:t>
      </w:r>
    </w:p>
    <w:p w14:paraId="2E0952ED" w14:textId="219CABF6" w:rsidR="001A7CFB" w:rsidRDefault="001A7CFB" w:rsidP="001A7CFB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1A7CFB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127DCC52" wp14:editId="7F1411FE">
            <wp:extent cx="1435174" cy="311166"/>
            <wp:effectExtent l="0" t="0" r="0" b="0"/>
            <wp:docPr id="8867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0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77F2" w14:textId="10B28999" w:rsidR="001A7CFB" w:rsidRDefault="001A7CFB" w:rsidP="001A7CFB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Good Loan Total Received Amount</w:t>
      </w:r>
    </w:p>
    <w:p w14:paraId="757A4388" w14:textId="77777777" w:rsidR="001A7CFB" w:rsidRDefault="001A7CFB" w:rsidP="001A7C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ood_loan_Received_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62D1D1B" w14:textId="6E7DADF7" w:rsidR="001A7CFB" w:rsidRDefault="001A7CFB" w:rsidP="001A7CFB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Fully Paid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urrent'</w:t>
      </w:r>
    </w:p>
    <w:p w14:paraId="2619BA6D" w14:textId="2DB13476" w:rsidR="001A7CFB" w:rsidRPr="00A63952" w:rsidRDefault="00A63952" w:rsidP="001A7CFB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A63952">
        <w:rPr>
          <w:rFonts w:ascii="Cascadia Mono" w:hAnsi="Cascadia Mono" w:cs="Cascadia Mono"/>
          <w:noProof/>
          <w:color w:val="FF0000"/>
          <w:kern w:val="0"/>
          <w:sz w:val="19"/>
          <w:szCs w:val="19"/>
        </w:rPr>
        <w:drawing>
          <wp:inline distT="0" distB="0" distL="0" distR="0" wp14:anchorId="0E934265" wp14:editId="4266C6F3">
            <wp:extent cx="1549480" cy="330217"/>
            <wp:effectExtent l="0" t="0" r="0" b="0"/>
            <wp:docPr id="172529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902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0CFF" w14:textId="44585816" w:rsidR="00B132D3" w:rsidRDefault="00A63952" w:rsidP="00B132D3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A63952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lastRenderedPageBreak/>
        <w:t>Bad Loan</w:t>
      </w:r>
    </w:p>
    <w:p w14:paraId="614A350B" w14:textId="0E9A21B6" w:rsidR="00A63952" w:rsidRDefault="00540222" w:rsidP="00B132D3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Bad loan Percentage</w:t>
      </w:r>
    </w:p>
    <w:p w14:paraId="19C0BEF3" w14:textId="77777777" w:rsidR="00540222" w:rsidRDefault="00540222" w:rsidP="00540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SELECT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harged off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*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.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/</w:t>
      </w:r>
    </w:p>
    <w:p w14:paraId="126A3F41" w14:textId="77777777" w:rsidR="00540222" w:rsidRDefault="00540222" w:rsidP="00540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d_loan_Percentage</w:t>
      </w:r>
      <w:proofErr w:type="spellEnd"/>
    </w:p>
    <w:p w14:paraId="485ED29F" w14:textId="11096553" w:rsidR="00540222" w:rsidRDefault="00540222" w:rsidP="0054022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4E850D0E" w14:textId="46AF6020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540222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510776A1" wp14:editId="265ED183">
            <wp:extent cx="1104957" cy="292115"/>
            <wp:effectExtent l="0" t="0" r="0" b="0"/>
            <wp:docPr id="43026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2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99BA" w14:textId="6E323501" w:rsidR="00540222" w:rsidRDefault="00961D0A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Bad</w:t>
      </w:r>
      <w:r w:rsidR="00540222">
        <w:rPr>
          <w:rFonts w:cstheme="minorHAnsi"/>
          <w:b/>
          <w:bCs/>
          <w:color w:val="000000"/>
          <w:kern w:val="0"/>
          <w:sz w:val="22"/>
          <w:szCs w:val="22"/>
        </w:rPr>
        <w:t xml:space="preserve"> </w:t>
      </w:r>
      <w:r>
        <w:rPr>
          <w:rFonts w:cstheme="minorHAnsi"/>
          <w:b/>
          <w:bCs/>
          <w:color w:val="000000"/>
          <w:kern w:val="0"/>
          <w:sz w:val="22"/>
          <w:szCs w:val="22"/>
        </w:rPr>
        <w:t>L</w:t>
      </w:r>
      <w:r w:rsidR="00540222">
        <w:rPr>
          <w:rFonts w:cstheme="minorHAnsi"/>
          <w:b/>
          <w:bCs/>
          <w:color w:val="000000"/>
          <w:kern w:val="0"/>
          <w:sz w:val="22"/>
          <w:szCs w:val="22"/>
        </w:rPr>
        <w:t>oan Applications</w:t>
      </w:r>
    </w:p>
    <w:p w14:paraId="09620376" w14:textId="77777777" w:rsidR="005C53AD" w:rsidRDefault="005C53AD" w:rsidP="005C5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d_Loan_Applic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175AF7D" w14:textId="102B80D7" w:rsidR="005C53AD" w:rsidRDefault="005C53AD" w:rsidP="005C53AD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harged off'</w:t>
      </w:r>
    </w:p>
    <w:p w14:paraId="01F25D69" w14:textId="3F0024B3" w:rsidR="005C53AD" w:rsidRDefault="00FE1A07" w:rsidP="005C53AD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FE1A07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038CBC00" wp14:editId="4914FEBA">
            <wp:extent cx="1187511" cy="292115"/>
            <wp:effectExtent l="0" t="0" r="0" b="0"/>
            <wp:docPr id="18619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C30" w14:textId="432A07B7" w:rsidR="00540222" w:rsidRDefault="00961D0A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Bad </w:t>
      </w:r>
      <w:r w:rsidR="00540222">
        <w:rPr>
          <w:rFonts w:cstheme="minorHAnsi"/>
          <w:b/>
          <w:bCs/>
          <w:color w:val="000000"/>
          <w:kern w:val="0"/>
          <w:sz w:val="22"/>
          <w:szCs w:val="22"/>
        </w:rPr>
        <w:t>Loan Funded Amount</w:t>
      </w:r>
    </w:p>
    <w:p w14:paraId="1B1D6BA0" w14:textId="77777777" w:rsidR="0026090F" w:rsidRDefault="0026090F" w:rsidP="002609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d_Loan_Funded_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73412C1" w14:textId="52B6A2B4" w:rsidR="00FE1A07" w:rsidRDefault="0026090F" w:rsidP="0026090F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harged off'</w:t>
      </w:r>
    </w:p>
    <w:p w14:paraId="1BA69E2A" w14:textId="3C6BF6FD" w:rsidR="00D519F7" w:rsidRDefault="00D519F7" w:rsidP="0026090F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D519F7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14EF16E3" wp14:editId="334DC72D">
            <wp:extent cx="1409772" cy="304816"/>
            <wp:effectExtent l="0" t="0" r="0" b="0"/>
            <wp:docPr id="62001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6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78F3" w14:textId="2C5E9294" w:rsidR="00540222" w:rsidRDefault="00961D0A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 xml:space="preserve">Bad </w:t>
      </w:r>
      <w:r w:rsidR="00540222">
        <w:rPr>
          <w:rFonts w:cstheme="minorHAnsi"/>
          <w:b/>
          <w:bCs/>
          <w:color w:val="000000"/>
          <w:kern w:val="0"/>
          <w:sz w:val="22"/>
          <w:szCs w:val="22"/>
        </w:rPr>
        <w:t>Loan Total Received Amount</w:t>
      </w:r>
    </w:p>
    <w:p w14:paraId="3402900B" w14:textId="77777777" w:rsidR="00B10DFD" w:rsidRDefault="00B10DFD" w:rsidP="00B10D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d_Loan_Received_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08FB5247" w14:textId="615CC2CC" w:rsidR="00B10DFD" w:rsidRDefault="00B10DFD" w:rsidP="00B10DFD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harged off'</w:t>
      </w:r>
    </w:p>
    <w:p w14:paraId="28D86F4D" w14:textId="05C06DB1" w:rsidR="00C74807" w:rsidRDefault="00C74807" w:rsidP="00B10DFD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C74807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423CD181" wp14:editId="323E102A">
            <wp:extent cx="1511378" cy="311166"/>
            <wp:effectExtent l="0" t="0" r="0" b="0"/>
            <wp:docPr id="48877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8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C66" w14:textId="77777777" w:rsidR="007A6FD9" w:rsidRDefault="007A6FD9" w:rsidP="00B10DFD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2F57C613" w14:textId="77777777" w:rsidR="007A6FD9" w:rsidRDefault="007A6FD9" w:rsidP="00B10DFD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77E8849D" w14:textId="6A055747" w:rsidR="007A6FD9" w:rsidRDefault="00FC5DAB" w:rsidP="00B10DFD">
      <w:pPr>
        <w:rPr>
          <w:rFonts w:cstheme="minorHAnsi"/>
          <w:b/>
          <w:bCs/>
          <w:color w:val="000000"/>
          <w:kern w:val="0"/>
          <w:sz w:val="36"/>
          <w:szCs w:val="36"/>
          <w:u w:val="single"/>
        </w:rPr>
      </w:pPr>
      <w:r w:rsidRPr="00B93C99">
        <w:rPr>
          <w:rFonts w:cstheme="minorHAnsi"/>
          <w:b/>
          <w:bCs/>
          <w:color w:val="000000"/>
          <w:kern w:val="0"/>
          <w:sz w:val="36"/>
          <w:szCs w:val="36"/>
          <w:u w:val="single"/>
        </w:rPr>
        <w:t>L</w:t>
      </w:r>
      <w:r w:rsidR="002C4883">
        <w:rPr>
          <w:rFonts w:cstheme="minorHAnsi"/>
          <w:b/>
          <w:bCs/>
          <w:color w:val="000000"/>
          <w:kern w:val="0"/>
          <w:sz w:val="36"/>
          <w:szCs w:val="36"/>
          <w:u w:val="single"/>
        </w:rPr>
        <w:t>OAN STATUS</w:t>
      </w:r>
    </w:p>
    <w:p w14:paraId="4EA2819B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B52E60F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650A39E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EA1B9E5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D654355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0D4F61B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*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t_r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4F26F08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ti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0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TI</w:t>
      </w:r>
    </w:p>
    <w:p w14:paraId="539A5E3F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41E76A5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7FBA7706" w14:textId="77777777" w:rsidR="007D3999" w:rsidRDefault="007D3999" w:rsidP="007D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A81EFAE" w14:textId="2F750E47" w:rsidR="002C4883" w:rsidRDefault="007D3999" w:rsidP="007D399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</w:p>
    <w:p w14:paraId="1B46A7A4" w14:textId="2DF54BC4" w:rsidR="007D3999" w:rsidRDefault="007262CA" w:rsidP="007D3999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7262CA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36685953" wp14:editId="62EE038C">
            <wp:extent cx="5731510" cy="607695"/>
            <wp:effectExtent l="0" t="0" r="2540" b="1905"/>
            <wp:docPr id="98210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7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78D7" w14:textId="77777777" w:rsidR="007262CA" w:rsidRDefault="007262CA" w:rsidP="007D3999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7C1AFF20" w14:textId="35CC3D5B" w:rsidR="007262CA" w:rsidRDefault="000C3914" w:rsidP="007D3999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lastRenderedPageBreak/>
        <w:t>MTD Loan Status</w:t>
      </w:r>
    </w:p>
    <w:p w14:paraId="7C79912E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EC38792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E34E19B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TD_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DBFAA90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TD_Total_received_Amount</w:t>
      </w:r>
      <w:proofErr w:type="spellEnd"/>
    </w:p>
    <w:p w14:paraId="5CFF1314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08BCC05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4E1EA8EB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proofErr w:type="gramEnd"/>
    </w:p>
    <w:p w14:paraId="094315B1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2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6DA3E45D" w14:textId="77777777" w:rsidR="00704FE5" w:rsidRDefault="00704FE5" w:rsidP="0070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AACA4F5" w14:textId="437CC569" w:rsidR="000C3914" w:rsidRDefault="00704FE5" w:rsidP="00704FE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</w:p>
    <w:p w14:paraId="346676B4" w14:textId="631149C6" w:rsidR="00704FE5" w:rsidRDefault="004142FF" w:rsidP="00704FE5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4142FF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29482898" wp14:editId="504A05C4">
            <wp:extent cx="3854648" cy="654084"/>
            <wp:effectExtent l="0" t="0" r="0" b="0"/>
            <wp:docPr id="186732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23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5DB" w14:textId="439F7415" w:rsidR="004142FF" w:rsidRDefault="004142FF" w:rsidP="004142FF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>
        <w:rPr>
          <w:rFonts w:cstheme="minorHAnsi"/>
          <w:b/>
          <w:bCs/>
          <w:color w:val="000000"/>
          <w:kern w:val="0"/>
          <w:sz w:val="22"/>
          <w:szCs w:val="22"/>
        </w:rPr>
        <w:t>PMTD Loan Status</w:t>
      </w:r>
    </w:p>
    <w:p w14:paraId="657AAE7E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E850FE3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1BF3176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TD_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ED945F8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TD_Total_received_Amount</w:t>
      </w:r>
      <w:proofErr w:type="spellEnd"/>
    </w:p>
    <w:p w14:paraId="505E2D95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8079BF3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6F6858D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proofErr w:type="gramEnd"/>
    </w:p>
    <w:p w14:paraId="1A6E6EFB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021</w:t>
      </w:r>
    </w:p>
    <w:p w14:paraId="19A45739" w14:textId="77777777" w:rsidR="00CB0C19" w:rsidRDefault="00CB0C19" w:rsidP="00CB0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A769D19" w14:textId="50B2D67C" w:rsidR="004142FF" w:rsidRDefault="00CB0C19" w:rsidP="00CB0C1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status</w:t>
      </w:r>
      <w:proofErr w:type="spellEnd"/>
    </w:p>
    <w:p w14:paraId="2456B2D3" w14:textId="32E535AE" w:rsidR="00CB0C19" w:rsidRDefault="003549B7" w:rsidP="00CB0C19">
      <w:pPr>
        <w:rPr>
          <w:rFonts w:cstheme="minorHAnsi"/>
          <w:b/>
          <w:bCs/>
          <w:color w:val="000000"/>
          <w:kern w:val="0"/>
          <w:sz w:val="22"/>
          <w:szCs w:val="22"/>
        </w:rPr>
      </w:pPr>
      <w:r w:rsidRPr="003549B7">
        <w:rPr>
          <w:rFonts w:cstheme="minorHAnsi"/>
          <w:b/>
          <w:bCs/>
          <w:noProof/>
          <w:color w:val="000000"/>
          <w:kern w:val="0"/>
          <w:sz w:val="22"/>
          <w:szCs w:val="22"/>
        </w:rPr>
        <w:drawing>
          <wp:inline distT="0" distB="0" distL="0" distR="0" wp14:anchorId="1E4925A9" wp14:editId="773688E0">
            <wp:extent cx="3676839" cy="647733"/>
            <wp:effectExtent l="0" t="0" r="0" b="0"/>
            <wp:docPr id="17167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52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0A27" w14:textId="62D89E25" w:rsidR="004142FF" w:rsidRPr="002C4883" w:rsidRDefault="004142FF" w:rsidP="00704FE5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FB81731" w14:textId="77777777" w:rsidR="00B93C99" w:rsidRPr="00B93C99" w:rsidRDefault="00B93C99" w:rsidP="00B10DFD">
      <w:pPr>
        <w:rPr>
          <w:rFonts w:cstheme="minorHAnsi"/>
          <w:b/>
          <w:bCs/>
          <w:color w:val="000000"/>
          <w:kern w:val="0"/>
          <w:sz w:val="36"/>
          <w:szCs w:val="36"/>
          <w:u w:val="single"/>
        </w:rPr>
      </w:pPr>
    </w:p>
    <w:p w14:paraId="047F63A5" w14:textId="77777777" w:rsidR="00DE59E9" w:rsidRPr="00FC5DAB" w:rsidRDefault="00DE59E9" w:rsidP="00B10DFD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2787EDDF" w14:textId="77777777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6A30A95E" w14:textId="77777777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3826DA7F" w14:textId="77777777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B202A8A" w14:textId="77777777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54889DFB" w14:textId="77777777" w:rsidR="0054022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151EA974" w14:textId="77777777" w:rsidR="00540222" w:rsidRPr="00A63952" w:rsidRDefault="00540222" w:rsidP="00540222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6A1B5342" w14:textId="77777777" w:rsidR="00B132D3" w:rsidRPr="00B132D3" w:rsidRDefault="00B132D3" w:rsidP="00E96784">
      <w:pPr>
        <w:rPr>
          <w:rFonts w:cstheme="minorHAnsi"/>
          <w:b/>
          <w:bCs/>
          <w:color w:val="000000"/>
          <w:kern w:val="0"/>
          <w:sz w:val="22"/>
          <w:szCs w:val="22"/>
          <w:u w:val="single"/>
        </w:rPr>
      </w:pPr>
    </w:p>
    <w:p w14:paraId="375F10ED" w14:textId="24312195" w:rsidR="00E53E21" w:rsidRDefault="00E53E21" w:rsidP="00E53E21">
      <w:pPr>
        <w:rPr>
          <w:rFonts w:cstheme="minorHAnsi"/>
          <w:b/>
          <w:bCs/>
          <w:color w:val="000000"/>
          <w:kern w:val="0"/>
          <w:sz w:val="22"/>
          <w:szCs w:val="22"/>
        </w:rPr>
      </w:pPr>
    </w:p>
    <w:p w14:paraId="76539EE9" w14:textId="77777777" w:rsidR="00A2105C" w:rsidRDefault="00A2105C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91D524" w14:textId="2C2731B6" w:rsidR="00A2105C" w:rsidRDefault="00E60153" w:rsidP="00A210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NK LOAN REPORT |</w:t>
      </w:r>
      <w:r w:rsidRPr="00742A6E">
        <w:rPr>
          <w:b/>
          <w:bCs/>
          <w:sz w:val="28"/>
          <w:szCs w:val="28"/>
        </w:rPr>
        <w:t xml:space="preserve"> </w:t>
      </w:r>
      <w:r w:rsidR="003829AF">
        <w:rPr>
          <w:b/>
          <w:bCs/>
          <w:sz w:val="28"/>
          <w:szCs w:val="28"/>
        </w:rPr>
        <w:t>OVERVIEW</w:t>
      </w:r>
    </w:p>
    <w:p w14:paraId="7E2A1CD7" w14:textId="5D895ECD" w:rsidR="00645DDA" w:rsidRDefault="00645DDA" w:rsidP="00A210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h</w:t>
      </w:r>
    </w:p>
    <w:p w14:paraId="09506932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CE05836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_Numb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5A50088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DATE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612576B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8B08102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651FB19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521AD1F6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9F5A913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10642E86" w14:textId="77777777" w:rsidR="00DD4E85" w:rsidRDefault="00DD4E85" w:rsidP="00DD4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DATE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6EFF1370" w14:textId="6E597E61" w:rsidR="00645DDA" w:rsidRDefault="00DD4E85" w:rsidP="00DD4E85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ONTH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sue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71773F63" w14:textId="3E577E50" w:rsidR="00DD4E85" w:rsidRDefault="00DD4E85" w:rsidP="00DD4E85">
      <w:pPr>
        <w:rPr>
          <w:b/>
          <w:bCs/>
          <w:sz w:val="28"/>
          <w:szCs w:val="28"/>
        </w:rPr>
      </w:pPr>
      <w:r w:rsidRPr="00DD4E85">
        <w:rPr>
          <w:b/>
          <w:bCs/>
          <w:sz w:val="28"/>
          <w:szCs w:val="28"/>
        </w:rPr>
        <w:drawing>
          <wp:inline distT="0" distB="0" distL="0" distR="0" wp14:anchorId="3D959D20" wp14:editId="2FB9BB34">
            <wp:extent cx="5143764" cy="2063856"/>
            <wp:effectExtent l="0" t="0" r="0" b="0"/>
            <wp:docPr id="202453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13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E40" w14:textId="77777777" w:rsidR="00FC0B68" w:rsidRDefault="00FC0B68" w:rsidP="00A2105C">
      <w:pPr>
        <w:rPr>
          <w:b/>
          <w:bCs/>
          <w:sz w:val="28"/>
          <w:szCs w:val="28"/>
        </w:rPr>
      </w:pPr>
    </w:p>
    <w:p w14:paraId="756A786E" w14:textId="77777777" w:rsidR="00787C7B" w:rsidRDefault="00787C7B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23E122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4F159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94E113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150536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F67A20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5502AE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C23C1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E1D92D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7AF762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5ED71F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B383F2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511244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82E371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080082" w14:textId="77777777" w:rsidR="00537A09" w:rsidRDefault="00537A09" w:rsidP="00A210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326236" w14:textId="3D853F15" w:rsidR="00537A09" w:rsidRDefault="00537A09" w:rsidP="00A210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te</w:t>
      </w:r>
    </w:p>
    <w:p w14:paraId="4CD11ABD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CFBA1E0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ress_st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C7DC05B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F491C73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2D56D39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30CC10E1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FB0542B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4A99B396" w14:textId="77777777" w:rsidR="00537A09" w:rsidRDefault="00537A09" w:rsidP="00537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ress_state</w:t>
      </w:r>
      <w:proofErr w:type="spellEnd"/>
    </w:p>
    <w:p w14:paraId="7E2364AD" w14:textId="058B63A7" w:rsidR="00537A09" w:rsidRDefault="00537A09" w:rsidP="00537A09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36A82172" w14:textId="49B04E9A" w:rsidR="00537A09" w:rsidRPr="00537A09" w:rsidRDefault="0002340A" w:rsidP="00537A09">
      <w:pPr>
        <w:rPr>
          <w:b/>
          <w:bCs/>
          <w:sz w:val="28"/>
          <w:szCs w:val="28"/>
        </w:rPr>
      </w:pPr>
      <w:r w:rsidRPr="0002340A">
        <w:rPr>
          <w:b/>
          <w:bCs/>
          <w:sz w:val="28"/>
          <w:szCs w:val="28"/>
        </w:rPr>
        <w:drawing>
          <wp:inline distT="0" distB="0" distL="0" distR="0" wp14:anchorId="0BC450C0" wp14:editId="055A9152">
            <wp:extent cx="4673840" cy="4311872"/>
            <wp:effectExtent l="0" t="0" r="0" b="0"/>
            <wp:docPr id="108660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22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722" w14:textId="77777777" w:rsidR="004C3473" w:rsidRDefault="004C3473" w:rsidP="00742A6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0E310A" w14:textId="3DEB5CBD" w:rsidR="00475E89" w:rsidRDefault="0002340A" w:rsidP="00742A6E">
      <w:pPr>
        <w:rPr>
          <w:rFonts w:cstheme="minorHAnsi"/>
          <w:b/>
          <w:bCs/>
          <w:sz w:val="28"/>
          <w:szCs w:val="28"/>
        </w:rPr>
      </w:pPr>
      <w:r w:rsidRPr="0002340A">
        <w:rPr>
          <w:rFonts w:cstheme="minorHAnsi"/>
          <w:b/>
          <w:bCs/>
          <w:sz w:val="28"/>
          <w:szCs w:val="28"/>
        </w:rPr>
        <w:t>T</w:t>
      </w:r>
      <w:r w:rsidR="00E34B5A">
        <w:rPr>
          <w:rFonts w:cstheme="minorHAnsi"/>
          <w:b/>
          <w:bCs/>
          <w:sz w:val="28"/>
          <w:szCs w:val="28"/>
        </w:rPr>
        <w:t>ERM</w:t>
      </w:r>
    </w:p>
    <w:p w14:paraId="602648CD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37C3BFB5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ter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B9E576C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48CADD1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3F4EDD7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36550C73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7CB6C38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52039562" w14:textId="77777777" w:rsidR="0002340A" w:rsidRDefault="0002340A" w:rsidP="000234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rm</w:t>
      </w:r>
    </w:p>
    <w:p w14:paraId="4584F250" w14:textId="6E869FF3" w:rsidR="0002340A" w:rsidRDefault="0002340A" w:rsidP="000234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rm</w:t>
      </w:r>
    </w:p>
    <w:p w14:paraId="05233BCC" w14:textId="4C029E11" w:rsidR="0002340A" w:rsidRDefault="00361F0D" w:rsidP="000234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61F0D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1B76C520" wp14:editId="36751306">
            <wp:extent cx="4210266" cy="463574"/>
            <wp:effectExtent l="0" t="0" r="0" b="0"/>
            <wp:docPr id="105773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72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6681" w14:textId="5E888E55" w:rsidR="00F35D77" w:rsidRDefault="00E34B5A" w:rsidP="0002340A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E34B5A">
        <w:rPr>
          <w:rFonts w:cstheme="minorHAnsi"/>
          <w:b/>
          <w:bCs/>
          <w:color w:val="000000"/>
          <w:kern w:val="0"/>
          <w:sz w:val="28"/>
          <w:szCs w:val="28"/>
        </w:rPr>
        <w:lastRenderedPageBreak/>
        <w:t>EMPLOYEE LENGTH</w:t>
      </w:r>
    </w:p>
    <w:p w14:paraId="7F726EF3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41764D3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p_leng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083D8ED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D25F9FB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4F3CBA8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17D8ABB9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E409AD1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3F80301F" w14:textId="77777777" w:rsidR="00E34B5A" w:rsidRDefault="00E34B5A" w:rsidP="00E34B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p_length</w:t>
      </w:r>
      <w:proofErr w:type="spellEnd"/>
    </w:p>
    <w:p w14:paraId="4F69ABA1" w14:textId="32C3FCF5" w:rsidR="00E34B5A" w:rsidRDefault="00E34B5A" w:rsidP="00E34B5A">
      <w:pPr>
        <w:rPr>
          <w:noProof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p_length</w:t>
      </w:r>
      <w:proofErr w:type="spellEnd"/>
      <w:r w:rsidR="00A55459" w:rsidRPr="00A55459">
        <w:rPr>
          <w:noProof/>
        </w:rPr>
        <w:t xml:space="preserve"> </w:t>
      </w:r>
      <w:r w:rsidR="00A55459" w:rsidRPr="00A55459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22129737" wp14:editId="3E3FDB11">
            <wp:extent cx="4540483" cy="1911448"/>
            <wp:effectExtent l="0" t="0" r="0" b="0"/>
            <wp:docPr id="54935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51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C39" w14:textId="77777777" w:rsidR="00A55459" w:rsidRDefault="00A55459" w:rsidP="00E34B5A">
      <w:pPr>
        <w:rPr>
          <w:noProof/>
        </w:rPr>
      </w:pPr>
    </w:p>
    <w:p w14:paraId="68B7B96C" w14:textId="77777777" w:rsidR="00A55459" w:rsidRDefault="00A55459" w:rsidP="00E34B5A">
      <w:pPr>
        <w:rPr>
          <w:noProof/>
        </w:rPr>
      </w:pPr>
    </w:p>
    <w:p w14:paraId="2AFD2014" w14:textId="770A60EE" w:rsidR="00A55459" w:rsidRDefault="00A55459" w:rsidP="00E34B5A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E34B5A">
        <w:rPr>
          <w:rFonts w:cstheme="minorHAnsi"/>
          <w:b/>
          <w:bCs/>
          <w:color w:val="000000"/>
          <w:kern w:val="0"/>
          <w:sz w:val="28"/>
          <w:szCs w:val="28"/>
        </w:rPr>
        <w:t>P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URPOSE</w:t>
      </w:r>
    </w:p>
    <w:p w14:paraId="7ADA6836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7DCD615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urpos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E0D9DD9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B6D6CD7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FF55A3C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42937960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EA43FF4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6E363294" w14:textId="77777777" w:rsidR="00A55459" w:rsidRDefault="00A55459" w:rsidP="00A55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urpose</w:t>
      </w:r>
    </w:p>
    <w:p w14:paraId="7485B3F8" w14:textId="303F47C9" w:rsidR="00A55459" w:rsidRDefault="00A55459" w:rsidP="00A55459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5AE77AB4" w14:textId="67D72E77" w:rsidR="00A55459" w:rsidRDefault="00A55459" w:rsidP="00A55459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A55459">
        <w:rPr>
          <w:rFonts w:cstheme="minorHAnsi"/>
          <w:b/>
          <w:bCs/>
          <w:color w:val="000000"/>
          <w:kern w:val="0"/>
          <w:sz w:val="28"/>
          <w:szCs w:val="28"/>
        </w:rPr>
        <w:drawing>
          <wp:inline distT="0" distB="0" distL="0" distR="0" wp14:anchorId="451E8C8F" wp14:editId="4003110E">
            <wp:extent cx="4845299" cy="2381372"/>
            <wp:effectExtent l="0" t="0" r="0" b="0"/>
            <wp:docPr id="82105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53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25C6" w14:textId="77777777" w:rsidR="00A55459" w:rsidRDefault="00A55459" w:rsidP="00A55459">
      <w:pPr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1B1C604A" w14:textId="288D8988" w:rsidR="00A55459" w:rsidRDefault="00430B2B" w:rsidP="00A55459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>
        <w:rPr>
          <w:rFonts w:cstheme="minorHAnsi"/>
          <w:b/>
          <w:bCs/>
          <w:color w:val="000000"/>
          <w:kern w:val="0"/>
          <w:sz w:val="28"/>
          <w:szCs w:val="28"/>
        </w:rPr>
        <w:lastRenderedPageBreak/>
        <w:t>H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O</w:t>
      </w:r>
      <w:r>
        <w:rPr>
          <w:rFonts w:cstheme="minorHAnsi"/>
          <w:b/>
          <w:bCs/>
          <w:color w:val="000000"/>
          <w:kern w:val="0"/>
          <w:sz w:val="28"/>
          <w:szCs w:val="28"/>
        </w:rPr>
        <w:t>ME OWNERSHIP</w:t>
      </w:r>
    </w:p>
    <w:p w14:paraId="57FAFB73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28D5254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me_ownership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29C3B68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Loan_Applicati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E9FC4EC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n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Funded_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25257CB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ay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Received_amount</w:t>
      </w:r>
      <w:proofErr w:type="spellEnd"/>
    </w:p>
    <w:p w14:paraId="4BFEDA37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B065729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nk_loan_data</w:t>
      </w:r>
      <w:proofErr w:type="spellEnd"/>
    </w:p>
    <w:p w14:paraId="0D4A77F2" w14:textId="77777777" w:rsidR="00430B2B" w:rsidRDefault="00430B2B" w:rsidP="00430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me_ownership</w:t>
      </w:r>
      <w:proofErr w:type="spellEnd"/>
    </w:p>
    <w:p w14:paraId="6D679BC7" w14:textId="7CE82D4B" w:rsidR="00430B2B" w:rsidRDefault="00430B2B" w:rsidP="00430B2B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7FDB8D52" w14:textId="5A39CBAA" w:rsidR="00430B2B" w:rsidRDefault="00430B2B" w:rsidP="00430B2B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430B2B">
        <w:rPr>
          <w:rFonts w:cstheme="minorHAnsi"/>
          <w:b/>
          <w:bCs/>
          <w:color w:val="000000"/>
          <w:kern w:val="0"/>
          <w:sz w:val="28"/>
          <w:szCs w:val="28"/>
        </w:rPr>
        <w:drawing>
          <wp:inline distT="0" distB="0" distL="0" distR="0" wp14:anchorId="76470ED9" wp14:editId="1F118FB9">
            <wp:extent cx="4769095" cy="977950"/>
            <wp:effectExtent l="0" t="0" r="0" b="0"/>
            <wp:docPr id="17204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28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B64B" w14:textId="77777777" w:rsidR="00A55459" w:rsidRPr="00E34B5A" w:rsidRDefault="00A55459" w:rsidP="00A55459">
      <w:pPr>
        <w:rPr>
          <w:rFonts w:cstheme="minorHAnsi"/>
          <w:b/>
          <w:bCs/>
          <w:color w:val="000000"/>
          <w:kern w:val="0"/>
          <w:sz w:val="28"/>
          <w:szCs w:val="28"/>
        </w:rPr>
      </w:pPr>
    </w:p>
    <w:p w14:paraId="406594EC" w14:textId="77777777" w:rsidR="0002340A" w:rsidRPr="0002340A" w:rsidRDefault="0002340A" w:rsidP="0002340A">
      <w:pPr>
        <w:rPr>
          <w:rFonts w:cstheme="minorHAnsi"/>
          <w:b/>
          <w:bCs/>
          <w:sz w:val="28"/>
          <w:szCs w:val="28"/>
        </w:rPr>
      </w:pPr>
    </w:p>
    <w:p w14:paraId="1B36B72C" w14:textId="77777777" w:rsidR="00475E89" w:rsidRPr="00475E89" w:rsidRDefault="00475E89" w:rsidP="00742A6E">
      <w:pPr>
        <w:rPr>
          <w:rFonts w:ascii="Consolas" w:hAnsi="Consolas"/>
          <w:sz w:val="20"/>
          <w:szCs w:val="20"/>
        </w:rPr>
      </w:pPr>
    </w:p>
    <w:p w14:paraId="6466CC77" w14:textId="77777777" w:rsidR="00742A6E" w:rsidRPr="00742A6E" w:rsidRDefault="00742A6E" w:rsidP="00742A6E">
      <w:pPr>
        <w:rPr>
          <w:b/>
          <w:bCs/>
          <w:sz w:val="28"/>
          <w:szCs w:val="28"/>
        </w:rPr>
      </w:pPr>
    </w:p>
    <w:sectPr w:rsidR="00742A6E" w:rsidRPr="00742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028"/>
    <w:multiLevelType w:val="hybridMultilevel"/>
    <w:tmpl w:val="E84AE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F9"/>
    <w:rsid w:val="0002340A"/>
    <w:rsid w:val="000C3914"/>
    <w:rsid w:val="001A7CFB"/>
    <w:rsid w:val="0026090F"/>
    <w:rsid w:val="002C4883"/>
    <w:rsid w:val="003549B7"/>
    <w:rsid w:val="00361F0D"/>
    <w:rsid w:val="003829AF"/>
    <w:rsid w:val="003C1620"/>
    <w:rsid w:val="004142FF"/>
    <w:rsid w:val="00430B2B"/>
    <w:rsid w:val="00475E89"/>
    <w:rsid w:val="004C3473"/>
    <w:rsid w:val="00526EDD"/>
    <w:rsid w:val="00537A09"/>
    <w:rsid w:val="00540222"/>
    <w:rsid w:val="00586DB0"/>
    <w:rsid w:val="005A7E04"/>
    <w:rsid w:val="005C53AD"/>
    <w:rsid w:val="00645DDA"/>
    <w:rsid w:val="006B7038"/>
    <w:rsid w:val="00704FE5"/>
    <w:rsid w:val="007262CA"/>
    <w:rsid w:val="00742A6E"/>
    <w:rsid w:val="00787C7B"/>
    <w:rsid w:val="007A6FD9"/>
    <w:rsid w:val="007D3999"/>
    <w:rsid w:val="007D6B0D"/>
    <w:rsid w:val="008A7C4C"/>
    <w:rsid w:val="0090592B"/>
    <w:rsid w:val="00915578"/>
    <w:rsid w:val="00961D0A"/>
    <w:rsid w:val="00A17312"/>
    <w:rsid w:val="00A2105C"/>
    <w:rsid w:val="00A55459"/>
    <w:rsid w:val="00A63952"/>
    <w:rsid w:val="00B10DFD"/>
    <w:rsid w:val="00B132D3"/>
    <w:rsid w:val="00B93C99"/>
    <w:rsid w:val="00BC718A"/>
    <w:rsid w:val="00C219F5"/>
    <w:rsid w:val="00C31C80"/>
    <w:rsid w:val="00C74807"/>
    <w:rsid w:val="00CB0C19"/>
    <w:rsid w:val="00D24CD4"/>
    <w:rsid w:val="00D519F7"/>
    <w:rsid w:val="00DD4E85"/>
    <w:rsid w:val="00DE59E9"/>
    <w:rsid w:val="00E220F9"/>
    <w:rsid w:val="00E34B5A"/>
    <w:rsid w:val="00E53E21"/>
    <w:rsid w:val="00E60153"/>
    <w:rsid w:val="00E96784"/>
    <w:rsid w:val="00F35D77"/>
    <w:rsid w:val="00FC0780"/>
    <w:rsid w:val="00FC0B68"/>
    <w:rsid w:val="00FC5DAB"/>
    <w:rsid w:val="00FD13EC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51EE"/>
  <w15:chartTrackingRefBased/>
  <w15:docId w15:val="{636AABED-E834-4A3E-9A0F-580153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AD"/>
  </w:style>
  <w:style w:type="paragraph" w:styleId="Heading1">
    <w:name w:val="heading 1"/>
    <w:basedOn w:val="Normal"/>
    <w:next w:val="Normal"/>
    <w:link w:val="Heading1Char"/>
    <w:uiPriority w:val="9"/>
    <w:qFormat/>
    <w:rsid w:val="00E22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0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0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0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0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0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0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0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0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0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0F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1919-4D16-4CC4-B346-7E67723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Mandal</dc:creator>
  <cp:keywords/>
  <dc:description/>
  <cp:lastModifiedBy>Asim Mandal</cp:lastModifiedBy>
  <cp:revision>5</cp:revision>
  <dcterms:created xsi:type="dcterms:W3CDTF">2025-10-25T18:21:00Z</dcterms:created>
  <dcterms:modified xsi:type="dcterms:W3CDTF">2025-10-26T04:46:00Z</dcterms:modified>
</cp:coreProperties>
</file>